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1  历史·地理类  方志今义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1  历史·地理类  方志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55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1  历史·地理类  方志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